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92" w:rsidRPr="00064592" w:rsidRDefault="00064592" w:rsidP="00064592">
      <w:pPr>
        <w:widowControl/>
        <w:jc w:val="left"/>
        <w:rPr>
          <w:rFonts w:ascii="仿宋" w:eastAsia="仿宋" w:hAnsi="仿宋" w:cs="宋体" w:hint="eastAsia"/>
          <w:bCs/>
          <w:color w:val="000000"/>
          <w:kern w:val="0"/>
          <w:sz w:val="24"/>
        </w:rPr>
      </w:pPr>
      <w:r w:rsidRPr="00064592">
        <w:rPr>
          <w:rFonts w:ascii="仿宋" w:eastAsia="仿宋" w:hAnsi="仿宋" w:cs="宋体" w:hint="eastAsia"/>
          <w:bCs/>
          <w:color w:val="000000"/>
          <w:kern w:val="0"/>
          <w:sz w:val="24"/>
        </w:rPr>
        <w:t>附件2：</w:t>
      </w:r>
    </w:p>
    <w:tbl>
      <w:tblPr>
        <w:tblStyle w:val="a3"/>
        <w:tblpPr w:leftFromText="180" w:rightFromText="180" w:vertAnchor="page" w:horzAnchor="margin" w:tblpXSpec="center" w:tblpY="2691"/>
        <w:tblW w:w="10114" w:type="dxa"/>
        <w:tblLook w:val="04A0"/>
      </w:tblPr>
      <w:tblGrid>
        <w:gridCol w:w="915"/>
        <w:gridCol w:w="919"/>
        <w:gridCol w:w="1960"/>
        <w:gridCol w:w="1022"/>
        <w:gridCol w:w="1529"/>
        <w:gridCol w:w="709"/>
        <w:gridCol w:w="761"/>
        <w:gridCol w:w="919"/>
        <w:gridCol w:w="1380"/>
      </w:tblGrid>
      <w:tr w:rsidR="00064592" w:rsidTr="00064592">
        <w:trPr>
          <w:trHeight w:val="566"/>
        </w:trPr>
        <w:tc>
          <w:tcPr>
            <w:tcW w:w="915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19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60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022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529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工作日志</w:t>
            </w:r>
          </w:p>
        </w:tc>
        <w:tc>
          <w:tcPr>
            <w:tcW w:w="709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进入时间</w:t>
            </w:r>
          </w:p>
        </w:tc>
        <w:tc>
          <w:tcPr>
            <w:tcW w:w="761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离开时间</w:t>
            </w:r>
          </w:p>
        </w:tc>
        <w:tc>
          <w:tcPr>
            <w:tcW w:w="919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陪同人</w:t>
            </w:r>
          </w:p>
        </w:tc>
        <w:tc>
          <w:tcPr>
            <w:tcW w:w="1380" w:type="dxa"/>
            <w:vAlign w:val="center"/>
          </w:tcPr>
          <w:p w:rsidR="00064592" w:rsidRDefault="00064592" w:rsidP="0006459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  <w:tr w:rsidR="00064592" w:rsidTr="00064592">
        <w:trPr>
          <w:trHeight w:val="423"/>
        </w:trPr>
        <w:tc>
          <w:tcPr>
            <w:tcW w:w="915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960" w:type="dxa"/>
          </w:tcPr>
          <w:p w:rsidR="00064592" w:rsidRDefault="00064592" w:rsidP="00064592"/>
        </w:tc>
        <w:tc>
          <w:tcPr>
            <w:tcW w:w="1022" w:type="dxa"/>
          </w:tcPr>
          <w:p w:rsidR="00064592" w:rsidRDefault="00064592" w:rsidP="00064592"/>
        </w:tc>
        <w:tc>
          <w:tcPr>
            <w:tcW w:w="1529" w:type="dxa"/>
          </w:tcPr>
          <w:p w:rsidR="00064592" w:rsidRDefault="00064592" w:rsidP="00064592"/>
        </w:tc>
        <w:tc>
          <w:tcPr>
            <w:tcW w:w="709" w:type="dxa"/>
          </w:tcPr>
          <w:p w:rsidR="00064592" w:rsidRDefault="00064592" w:rsidP="00064592"/>
        </w:tc>
        <w:tc>
          <w:tcPr>
            <w:tcW w:w="761" w:type="dxa"/>
          </w:tcPr>
          <w:p w:rsidR="00064592" w:rsidRDefault="00064592" w:rsidP="00064592"/>
        </w:tc>
        <w:tc>
          <w:tcPr>
            <w:tcW w:w="919" w:type="dxa"/>
          </w:tcPr>
          <w:p w:rsidR="00064592" w:rsidRDefault="00064592" w:rsidP="00064592"/>
        </w:tc>
        <w:tc>
          <w:tcPr>
            <w:tcW w:w="1380" w:type="dxa"/>
          </w:tcPr>
          <w:p w:rsidR="00064592" w:rsidRDefault="00064592" w:rsidP="00064592"/>
        </w:tc>
      </w:tr>
    </w:tbl>
    <w:p w:rsidR="00FE16A5" w:rsidRPr="00FE16A5" w:rsidRDefault="00B903A5" w:rsidP="00FE16A5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7D2474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人员进出登记簿</w:t>
      </w:r>
    </w:p>
    <w:sectPr w:rsidR="00FE16A5" w:rsidRPr="00FE16A5" w:rsidSect="00B863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C7" w:rsidRDefault="00D634C7" w:rsidP="002068EF">
      <w:r>
        <w:separator/>
      </w:r>
    </w:p>
  </w:endnote>
  <w:endnote w:type="continuationSeparator" w:id="1">
    <w:p w:rsidR="00D634C7" w:rsidRDefault="00D634C7" w:rsidP="0020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C7" w:rsidRDefault="00D634C7" w:rsidP="002068EF">
      <w:r>
        <w:separator/>
      </w:r>
    </w:p>
  </w:footnote>
  <w:footnote w:type="continuationSeparator" w:id="1">
    <w:p w:rsidR="00D634C7" w:rsidRDefault="00D634C7" w:rsidP="00206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474"/>
    <w:rsid w:val="00064592"/>
    <w:rsid w:val="000D2C38"/>
    <w:rsid w:val="002068EF"/>
    <w:rsid w:val="00251E97"/>
    <w:rsid w:val="002B7CDB"/>
    <w:rsid w:val="003C252C"/>
    <w:rsid w:val="00482404"/>
    <w:rsid w:val="005053CC"/>
    <w:rsid w:val="00543B14"/>
    <w:rsid w:val="00777576"/>
    <w:rsid w:val="007D2474"/>
    <w:rsid w:val="007D5AA5"/>
    <w:rsid w:val="00A527D1"/>
    <w:rsid w:val="00AF1F90"/>
    <w:rsid w:val="00B86300"/>
    <w:rsid w:val="00B903A5"/>
    <w:rsid w:val="00BB131E"/>
    <w:rsid w:val="00CA438D"/>
    <w:rsid w:val="00D1161A"/>
    <w:rsid w:val="00D634C7"/>
    <w:rsid w:val="00DF73BE"/>
    <w:rsid w:val="00E369F1"/>
    <w:rsid w:val="00EC17D4"/>
    <w:rsid w:val="00EC4BB5"/>
    <w:rsid w:val="00F76925"/>
    <w:rsid w:val="00FA14F1"/>
    <w:rsid w:val="00FE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D247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206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68E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6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68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A10E8-AA64-6A4B-BB5E-53C18B9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6</cp:revision>
  <dcterms:created xsi:type="dcterms:W3CDTF">2020-05-30T08:32:00Z</dcterms:created>
  <dcterms:modified xsi:type="dcterms:W3CDTF">2020-08-06T03:11:00Z</dcterms:modified>
</cp:coreProperties>
</file>